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BELU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09:54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3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RDEH BIN SU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33012546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2900014347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803150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4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13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BELU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09:54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3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RDEH BIN SU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33012546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2900014347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803150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4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13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